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5B2CFB" w:rsidRPr="006E2A86" w:rsidTr="004D2440">
        <w:trPr>
          <w:trHeight w:hRule="exact" w:val="737"/>
        </w:trPr>
        <w:tc>
          <w:tcPr>
            <w:tcW w:w="2409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Przyjmując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ek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złożenia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Numer ewidencyjn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9F6145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rejestracji</w:t>
            </w:r>
            <w:r w:rsidR="004D2440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9F6145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867263" w:rsidRPr="00D20A53" w:rsidTr="00D20A53">
        <w:trPr>
          <w:trHeight w:hRule="exact"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E2A86" w:rsidRPr="00D20A53" w:rsidRDefault="006E2A86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permStart w:id="778396088" w:edGrp="everyone" w:colFirst="1" w:colLast="1"/>
            <w:r w:rsidRPr="00D20A53">
              <w:rPr>
                <w:b/>
                <w:color w:val="auto"/>
                <w:sz w:val="20"/>
                <w:szCs w:val="20"/>
              </w:rPr>
              <w:t>TYP INSTALACJI</w:t>
            </w:r>
          </w:p>
          <w:p w:rsidR="00867263" w:rsidRPr="00D20A53" w:rsidRDefault="00867263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D20A53">
              <w:rPr>
                <w:b/>
                <w:color w:val="auto"/>
                <w:sz w:val="20"/>
                <w:szCs w:val="20"/>
              </w:rPr>
              <w:t>(zakres urządzeń):</w:t>
            </w:r>
          </w:p>
        </w:tc>
        <w:sdt>
          <w:sdtPr>
            <w:rPr>
              <w:b/>
              <w:color w:val="00529C"/>
              <w:sz w:val="20"/>
              <w:szCs w:val="20"/>
            </w:rPr>
            <w:alias w:val="Typ instalacji"/>
            <w:tag w:val="Typ instalacji"/>
            <w:id w:val="1067845760"/>
            <w:lock w:val="sdtLocked"/>
            <w:placeholder>
              <w:docPart w:val="1A1D8B3DE0BB4F39B530DE8FE8290896"/>
            </w:placeholder>
            <w:showingPlcHdr/>
            <w:dropDownList>
              <w:listItem w:value="Wybierz element."/>
              <w:listItem w:displayText="System wentylacji pożarowej - oddymianie mechaniczne pasażu" w:value="System wentylacji pożarowej - oddymianie mechaniczne pasażu"/>
              <w:listItem w:displayText="System wentylacji pożarowej - oddymianie mechaniczne lokalu handlowo-usługowego" w:value="System wentylacji pożarowej - oddymianie mechaniczne lokalu handlowo-usługowego"/>
              <w:listItem w:displayText="System wentylacji pożarowej - oddymianie mechaniczne hali" w:value="System wentylacji pożarowej - oddymianie mechaniczne hali"/>
              <w:listItem w:displayText="System wentylacji pożarowej - oddymianie mechaniczne parkingu (kanałowe)" w:value="System wentylacji pożarowej - oddymianie mechaniczne parkingu (kanałowe)"/>
              <w:listItem w:displayText="System wentylacji pożarowej - oddymianie mechaniczne parkingu (hybrydowe)" w:value="System wentylacji pożarowej - oddymianie mechaniczne parkingu (hybrydowe)"/>
              <w:listItem w:displayText="System wentylacji pożarowej - oddymianie mechaniczne parkingu (strumieniowe)" w:value="System wentylacji pożarowej - oddymianie mechaniczne parkingu (strumieniowe)"/>
              <w:listItem w:displayText="System wentylacji pożarowej - oddymianie mechaniczne tunelu" w:value="System wentylacji pożarowej - oddymianie mechaniczne tunelu"/>
              <w:listItem w:displayText="System wentylacji pożarowej - oddymianie mechaniczne dworca/stacji" w:value="System wentylacji pożarowej - oddymianie mechaniczne dworca/stacji"/>
              <w:listItem w:displayText="System wentylacji pożarowej - oddymianie mechaniczne innych przestrzeni" w:value="System wentylacji pożarowej - oddymianie mechaniczne innych przestrzeni"/>
              <w:listItem w:displayText="System wentylacji pożarowej - oddymianie grawitacyjne pasażu" w:value="System wentylacji pożarowej - oddymianie grawitacyjne pasażu"/>
              <w:listItem w:displayText="System wentylacji pożarowej - oddymianie grawitacyjne lokalu handlowo-usługowego" w:value="System wentylacji pożarowej - oddymianie grawitacyjne lokalu handlowo-usługowego"/>
              <w:listItem w:displayText="System wentylacji pożarowej - oddymianie grawitacyjne hali" w:value="System wentylacji pożarowej - oddymianie grawitacyjne hali"/>
              <w:listItem w:displayText="System wentylacji pożarowej - oddymianie grawitacyjne parkingu" w:value="System wentylacji pożarowej - oddymianie grawitacyjne parkingu"/>
              <w:listItem w:displayText="System wentylacji pożarowej - oddymianie grawitacyjne klatki schodowej" w:value="System wentylacji pożarowej - oddymianie grawitacyjne klatki schodowej"/>
              <w:listItem w:displayText="System wentylacji pożarowej - oddymianie grawitacyjne innych przestrzeni" w:value="System wentylacji pożarowej - oddymianie grawitacyjne innych przestrzeni"/>
              <w:listItem w:displayText="System wentylacji pożarowej - system różnicowania ciśnienia" w:value="System wentylacji pożarowej - system różnicowania ciśnienia"/>
              <w:listItem w:displayText="Inne (proszę opisać pod ramką)" w:value="Inne (proszę opisać pod ramką)"/>
            </w:dropDownList>
          </w:sdtPr>
          <w:sdtEndPr/>
          <w:sdtContent>
            <w:tc>
              <w:tcPr>
                <w:tcW w:w="7654" w:type="dxa"/>
                <w:shd w:val="clear" w:color="auto" w:fill="auto"/>
                <w:vAlign w:val="center"/>
              </w:tcPr>
              <w:p w:rsidR="00867263" w:rsidRPr="00D20A53" w:rsidRDefault="00736C19" w:rsidP="007B1B84">
                <w:pPr>
                  <w:pStyle w:val="Tekstpodstawowy"/>
                  <w:contextualSpacing/>
                  <w:jc w:val="left"/>
                  <w:rPr>
                    <w:b/>
                    <w:color w:val="00529C"/>
                    <w:sz w:val="20"/>
                    <w:szCs w:val="20"/>
                  </w:rPr>
                </w:pPr>
                <w:r w:rsidRPr="0083783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BF33E7" w:rsidRPr="002D6E11" w:rsidRDefault="00BF33E7" w:rsidP="00BF33E7">
      <w:pPr>
        <w:ind w:left="142"/>
        <w:contextualSpacing/>
        <w:rPr>
          <w:rFonts w:ascii="Arial" w:hAnsi="Arial" w:cs="Arial"/>
          <w:color w:val="00529C"/>
          <w:sz w:val="16"/>
          <w:szCs w:val="16"/>
        </w:rPr>
      </w:pPr>
      <w:permStart w:id="1085546279" w:edGrp="everyone"/>
      <w:permEnd w:id="778396088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6"/>
        <w:gridCol w:w="2437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ermEnd w:id="1085546279"/>
          <w:p w:rsidR="00237E3F" w:rsidRPr="00FA2C65" w:rsidRDefault="00EE19E0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KALIZACJA OBIEKTU </w:t>
            </w:r>
          </w:p>
        </w:tc>
      </w:tr>
      <w:tr w:rsidR="00237E3F" w:rsidRPr="00FA2C65" w:rsidTr="00A82B82">
        <w:trPr>
          <w:trHeight w:val="397"/>
        </w:trPr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42748765" w:edGrp="everyone" w:colFirst="5" w:colLast="5"/>
            <w:permStart w:id="742358091" w:edGrp="everyone" w:colFirst="3" w:colLast="3"/>
            <w:permStart w:id="1296966726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</w:t>
            </w:r>
            <w:r w:rsidR="00A82B82">
              <w:rPr>
                <w:rFonts w:ascii="Arial" w:hAnsi="Arial" w:cs="Arial"/>
                <w:sz w:val="18"/>
                <w:szCs w:val="18"/>
              </w:rPr>
              <w:t>/nr działki</w:t>
            </w:r>
            <w:r w:rsidRPr="00FA2C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742748765"/>
      <w:permEnd w:id="742358091"/>
      <w:permEnd w:id="1296966726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 PROJEKTU</w:t>
            </w:r>
            <w:r w:rsidR="00D8118A">
              <w:rPr>
                <w:rFonts w:ascii="Arial" w:hAnsi="Arial" w:cs="Arial"/>
                <w:b/>
                <w:bCs/>
              </w:rPr>
              <w:t>, CO DO KTÓREGO BĘDZIE WYKONANA KONCEPCJA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02575858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437942253" w:edGrp="everyone" w:colFirst="5" w:colLast="5"/>
            <w:permStart w:id="355685768" w:edGrp="everyone" w:colFirst="3" w:colLast="3"/>
            <w:permStart w:id="1017645728" w:edGrp="everyone" w:colFirst="1" w:colLast="1"/>
            <w:permEnd w:id="702575858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437942253"/>
      <w:permEnd w:id="355685768"/>
      <w:permEnd w:id="1017645728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567"/>
        <w:gridCol w:w="1067"/>
        <w:gridCol w:w="945"/>
        <w:gridCol w:w="1390"/>
        <w:gridCol w:w="1134"/>
        <w:gridCol w:w="689"/>
        <w:gridCol w:w="587"/>
        <w:gridCol w:w="142"/>
        <w:gridCol w:w="2484"/>
      </w:tblGrid>
      <w:tr w:rsidR="00C95D4A" w:rsidRPr="00FA2C65" w:rsidTr="005D26DF">
        <w:trPr>
          <w:trHeight w:val="283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WNIOSK</w:t>
            </w:r>
            <w:r w:rsidR="00655C7F">
              <w:rPr>
                <w:rFonts w:ascii="Arial" w:hAnsi="Arial" w:cs="Arial"/>
                <w:b/>
                <w:bCs/>
              </w:rPr>
              <w:t>UJĄCY</w:t>
            </w:r>
          </w:p>
        </w:tc>
      </w:tr>
      <w:tr w:rsidR="001D1B90" w:rsidRPr="00FA2C65" w:rsidTr="00B436D1">
        <w:trPr>
          <w:trHeight w:val="397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737704481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urzędowa podmiot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8E2BFA" w:rsidRPr="00FA2C65" w:rsidTr="000D6394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422344868" w:edGrp="everyone" w:colFirst="5" w:colLast="5"/>
            <w:permStart w:id="1681205733" w:edGrp="everyone" w:colFirst="3" w:colLast="3"/>
            <w:permStart w:id="2083197241" w:edGrp="everyone" w:colFirst="1" w:colLast="1"/>
            <w:permEnd w:id="1737704481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081B74" w:rsidRDefault="008E2BFA" w:rsidP="000D639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422344868"/>
      <w:permEnd w:id="1681205733"/>
      <w:permEnd w:id="2083197241"/>
      <w:tr w:rsidR="00C95D4A" w:rsidRPr="008E2BFA" w:rsidTr="008E2BFA">
        <w:trPr>
          <w:trHeight w:val="227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8E2BFA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8E2BFA">
              <w:rPr>
                <w:rFonts w:ascii="Arial" w:hAnsi="Arial" w:cs="Arial"/>
                <w:bCs/>
                <w:sz w:val="16"/>
                <w:szCs w:val="16"/>
              </w:rPr>
              <w:t>Adres</w:t>
            </w:r>
            <w:r w:rsidR="008E2BFA" w:rsidRPr="008E2BFA">
              <w:rPr>
                <w:rFonts w:ascii="Arial" w:hAnsi="Arial" w:cs="Arial"/>
                <w:bCs/>
                <w:sz w:val="16"/>
                <w:szCs w:val="16"/>
              </w:rPr>
              <w:t xml:space="preserve"> do korespondencji</w:t>
            </w:r>
            <w:r w:rsidR="004F39A2">
              <w:rPr>
                <w:rFonts w:ascii="Arial" w:hAnsi="Arial" w:cs="Arial"/>
                <w:bCs/>
                <w:sz w:val="16"/>
                <w:szCs w:val="16"/>
              </w:rPr>
              <w:t xml:space="preserve"> (jeśli inny od podanego wyżej)</w:t>
            </w:r>
            <w:r w:rsidRPr="008E2BF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1D1B90" w:rsidRPr="00FA2C65" w:rsidTr="00B436D1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648776817" w:edGrp="everyone" w:colFirst="5" w:colLast="5"/>
            <w:permStart w:id="1907191000" w:edGrp="everyone" w:colFirst="3" w:colLast="3"/>
            <w:permStart w:id="557204061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081B74" w:rsidRDefault="001D1B90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1D1B90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permStart w:id="1427456503" w:edGrp="everyone" w:colFirst="3" w:colLast="3"/>
            <w:permStart w:id="1622755705" w:edGrp="everyone" w:colFirst="5" w:colLast="5"/>
            <w:permStart w:id="1216375202" w:edGrp="everyone" w:colFirst="1" w:colLast="1"/>
            <w:permEnd w:id="1648776817"/>
            <w:permEnd w:id="1907191000"/>
            <w:permEnd w:id="557204061"/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telefonu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faxu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tr w:rsidR="00C95D4A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4C7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permStart w:id="2145919718" w:edGrp="everyone" w:colFirst="3" w:colLast="3"/>
            <w:permStart w:id="1775517822" w:edGrp="everyone" w:colFirst="5" w:colLast="5"/>
            <w:permStart w:id="1067002243" w:edGrp="everyone" w:colFirst="1" w:colLast="1"/>
            <w:permEnd w:id="1427456503"/>
            <w:permEnd w:id="1622755705"/>
            <w:permEnd w:id="1216375202"/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r KRS</w:t>
            </w:r>
          </w:p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A2C65">
              <w:rPr>
                <w:rFonts w:ascii="Arial" w:hAnsi="Arial" w:cs="Arial"/>
                <w:bCs/>
                <w:sz w:val="16"/>
                <w:szCs w:val="16"/>
                <w:lang w:val="de-DE"/>
              </w:rPr>
              <w:t>(ew. CEIDG)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REGON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IP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permEnd w:id="2145919718"/>
      <w:permEnd w:id="1775517822"/>
      <w:permEnd w:id="1067002243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"/>
        <w:gridCol w:w="510"/>
        <w:gridCol w:w="1984"/>
        <w:gridCol w:w="57"/>
        <w:gridCol w:w="681"/>
        <w:gridCol w:w="226"/>
        <w:gridCol w:w="1758"/>
        <w:gridCol w:w="624"/>
        <w:gridCol w:w="3290"/>
      </w:tblGrid>
      <w:tr w:rsidR="000F3DC4" w:rsidRPr="00FA2C65" w:rsidTr="005D26DF">
        <w:trPr>
          <w:trHeight w:hRule="exact" w:val="283"/>
        </w:trPr>
        <w:tc>
          <w:tcPr>
            <w:tcW w:w="96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DC4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OSOBA DO KONTAKTU</w:t>
            </w:r>
          </w:p>
        </w:tc>
      </w:tr>
      <w:tr w:rsidR="00C95D4A" w:rsidRPr="006E2A86" w:rsidTr="00B436D1">
        <w:trPr>
          <w:trHeight w:hRule="exact" w:val="397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1512185743" w:edGrp="everyone" w:colFirst="3" w:colLast="3"/>
            <w:permStart w:id="1388848759" w:edGrp="everyone" w:colFirst="1" w:colLast="1"/>
            <w:r w:rsidRPr="006E2A86">
              <w:rPr>
                <w:rFonts w:ascii="Arial" w:hAnsi="Arial" w:cs="Arial"/>
                <w:sz w:val="16"/>
                <w:szCs w:val="16"/>
              </w:rPr>
              <w:t>Imię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2A86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5672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C95D4A" w:rsidRPr="006E2A86" w:rsidTr="00B436D1">
        <w:trPr>
          <w:trHeight w:hRule="exact" w:val="397"/>
        </w:trPr>
        <w:tc>
          <w:tcPr>
            <w:tcW w:w="374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A73D2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904010884" w:edGrp="everyone" w:colFirst="1" w:colLast="1"/>
            <w:permEnd w:id="1512185743"/>
            <w:permEnd w:id="1388848759"/>
            <w:r w:rsidRPr="006E2A86">
              <w:rPr>
                <w:rFonts w:ascii="Arial" w:hAnsi="Arial" w:cs="Arial"/>
                <w:sz w:val="16"/>
                <w:szCs w:val="16"/>
              </w:rPr>
              <w:t xml:space="preserve">Stanowisko, funkcja w podmiocie </w:t>
            </w:r>
            <w:r w:rsidR="00A73D24">
              <w:rPr>
                <w:rFonts w:ascii="Arial" w:hAnsi="Arial" w:cs="Arial"/>
                <w:sz w:val="16"/>
                <w:szCs w:val="16"/>
              </w:rPr>
              <w:t>wnioskującym</w:t>
            </w:r>
            <w:r w:rsidRPr="006E2A8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737597" w:rsidRPr="006E2A86" w:rsidTr="00B436D1">
        <w:trPr>
          <w:trHeight w:hRule="exact" w:val="397"/>
        </w:trPr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permStart w:id="1806650315" w:edGrp="everyone" w:colFirst="5" w:colLast="5"/>
            <w:permStart w:id="367220638" w:edGrp="everyone" w:colFirst="3" w:colLast="3"/>
            <w:permStart w:id="140267461" w:edGrp="everyone" w:colFirst="1" w:colLast="1"/>
            <w:permEnd w:id="904010884"/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telefonu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faxu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e-mail: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</w:tr>
      <w:permEnd w:id="1806650315"/>
      <w:permEnd w:id="367220638"/>
      <w:permEnd w:id="140267461"/>
    </w:tbl>
    <w:p w:rsidR="008E0D18" w:rsidRPr="002D6E11" w:rsidRDefault="008E0D18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251F4" w:rsidRPr="006E2A86" w:rsidTr="005D26DF">
        <w:trPr>
          <w:trHeight w:hRule="exact" w:val="850"/>
        </w:trPr>
        <w:tc>
          <w:tcPr>
            <w:tcW w:w="3213" w:type="dxa"/>
            <w:vAlign w:val="bottom"/>
          </w:tcPr>
          <w:p w:rsidR="00E251F4" w:rsidRPr="009D3221" w:rsidRDefault="00E251F4" w:rsidP="007B1B84">
            <w:pPr>
              <w:pStyle w:val="Styl1"/>
              <w:contextualSpacing/>
              <w:jc w:val="center"/>
              <w:rPr>
                <w:color w:val="00529C"/>
                <w:sz w:val="20"/>
                <w:szCs w:val="20"/>
              </w:rPr>
            </w:pPr>
            <w:permStart w:id="772233733" w:edGrp="everyone" w:colFirst="0" w:colLast="0"/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</w:tr>
      <w:permEnd w:id="772233733"/>
      <w:tr w:rsidR="000F3DC4" w:rsidRPr="006E2A86" w:rsidTr="00737597">
        <w:trPr>
          <w:trHeight w:hRule="exact" w:val="327"/>
        </w:trPr>
        <w:tc>
          <w:tcPr>
            <w:tcW w:w="3213" w:type="dxa"/>
            <w:vAlign w:val="bottom"/>
          </w:tcPr>
          <w:p w:rsidR="00B4729D" w:rsidRPr="006E2A86" w:rsidRDefault="00B4729D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sz w:val="12"/>
                <w:szCs w:val="12"/>
              </w:rPr>
              <w:t>…………………………………..……………………….</w:t>
            </w:r>
          </w:p>
          <w:p w:rsidR="000F3DC4" w:rsidRPr="006E2A86" w:rsidRDefault="007C0F89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sz w:val="12"/>
                <w:szCs w:val="12"/>
              </w:rPr>
              <w:t>Miejscowość, data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odpis upoważnionego przedstawiciela Wniosk</w:t>
            </w:r>
            <w:r w:rsidR="00655C7F">
              <w:rPr>
                <w:rFonts w:ascii="Arial" w:hAnsi="Arial" w:cs="Arial"/>
                <w:i/>
                <w:sz w:val="12"/>
                <w:szCs w:val="12"/>
              </w:rPr>
              <w:t>ującego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ieczęć firmowa</w:t>
            </w:r>
          </w:p>
        </w:tc>
      </w:tr>
    </w:tbl>
    <w:p w:rsidR="000C4D86" w:rsidRDefault="000C4D86" w:rsidP="007B1B84">
      <w:pPr>
        <w:pStyle w:val="Nagwek"/>
        <w:tabs>
          <w:tab w:val="clear" w:pos="4536"/>
          <w:tab w:val="clear" w:pos="9072"/>
        </w:tabs>
        <w:ind w:left="142"/>
        <w:contextualSpacing/>
        <w:rPr>
          <w:rFonts w:ascii="Arial" w:hAnsi="Arial" w:cs="Arial"/>
          <w:color w:val="00529C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2268"/>
        <w:gridCol w:w="850"/>
        <w:gridCol w:w="992"/>
        <w:gridCol w:w="567"/>
        <w:gridCol w:w="567"/>
        <w:gridCol w:w="2910"/>
      </w:tblGrid>
      <w:tr w:rsidR="00B74853" w:rsidRPr="00B436D1" w:rsidTr="00D86624">
        <w:trPr>
          <w:trHeight w:hRule="exact" w:val="669"/>
        </w:trPr>
        <w:tc>
          <w:tcPr>
            <w:tcW w:w="1485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CYZJA DCU</w:t>
            </w:r>
          </w:p>
        </w:tc>
        <w:tc>
          <w:tcPr>
            <w:tcW w:w="4110" w:type="dxa"/>
            <w:gridSpan w:val="3"/>
            <w:shd w:val="clear" w:color="auto" w:fill="EDCBE4"/>
            <w:vAlign w:val="center"/>
          </w:tcPr>
          <w:p w:rsidR="00B74853" w:rsidRPr="00B436D1" w:rsidRDefault="00B74853" w:rsidP="007D0CFA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RZEĆ UMOWĘ O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22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YKONANIE KONCEPCJI </w:t>
            </w:r>
            <w:r w:rsidR="007D0C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YSTEMU</w:t>
            </w:r>
            <w:r w:rsidR="00097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22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ENTYLACJI POŻAROWEJ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</w:t>
            </w:r>
          </w:p>
        </w:tc>
        <w:tc>
          <w:tcPr>
            <w:tcW w:w="2910" w:type="dxa"/>
            <w:vMerge w:val="restart"/>
            <w:shd w:val="clear" w:color="auto" w:fill="EDCBE4"/>
          </w:tcPr>
          <w:p w:rsidR="00B74853" w:rsidRPr="003A648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3A6483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odpis:</w:t>
            </w:r>
          </w:p>
        </w:tc>
      </w:tr>
      <w:tr w:rsidR="00B74853" w:rsidRPr="00B436D1" w:rsidTr="00D86624">
        <w:trPr>
          <w:trHeight w:hRule="exact" w:val="397"/>
        </w:trPr>
        <w:tc>
          <w:tcPr>
            <w:tcW w:w="1485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MOWA Nr: </w:t>
            </w:r>
          </w:p>
        </w:tc>
        <w:tc>
          <w:tcPr>
            <w:tcW w:w="2268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CBE4"/>
            <w:vAlign w:val="center"/>
          </w:tcPr>
          <w:p w:rsidR="00B74853" w:rsidRDefault="00B74853" w:rsidP="00B74853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 dnia:</w:t>
            </w:r>
          </w:p>
        </w:tc>
        <w:tc>
          <w:tcPr>
            <w:tcW w:w="2126" w:type="dxa"/>
            <w:gridSpan w:val="3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10" w:type="dxa"/>
            <w:vMerge/>
            <w:shd w:val="clear" w:color="auto" w:fill="FFE599" w:themeFill="accent4" w:themeFillTint="66"/>
          </w:tcPr>
          <w:p w:rsidR="00B7485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</w:tbl>
    <w:p w:rsidR="0025763E" w:rsidRPr="002D6E11" w:rsidRDefault="0025763E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color w:val="00529C"/>
          <w:sz w:val="2"/>
          <w:szCs w:val="2"/>
        </w:rPr>
      </w:pPr>
    </w:p>
    <w:sectPr w:rsidR="0025763E" w:rsidRPr="002D6E11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A1" w:rsidRDefault="004B14A1">
      <w:r>
        <w:separator/>
      </w:r>
    </w:p>
  </w:endnote>
  <w:endnote w:type="continuationSeparator" w:id="0">
    <w:p w:rsidR="004B14A1" w:rsidRDefault="004B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336101" w:rsidP="001603E9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 w:rsidR="00C203EB">
            <w:rPr>
              <w:rFonts w:ascii="Arial" w:hAnsi="Arial" w:cs="Arial"/>
              <w:i/>
              <w:sz w:val="14"/>
              <w:szCs w:val="14"/>
            </w:rPr>
            <w:t>150_</w:t>
          </w:r>
          <w:r w:rsidRPr="004A2401">
            <w:rPr>
              <w:rFonts w:ascii="Arial" w:hAnsi="Arial" w:cs="Arial"/>
              <w:i/>
              <w:sz w:val="14"/>
              <w:szCs w:val="14"/>
            </w:rPr>
            <w:t>WNIOSEK/</w:t>
          </w:r>
          <w:r w:rsidR="00D8118A">
            <w:rPr>
              <w:rFonts w:ascii="Arial" w:hAnsi="Arial" w:cs="Arial"/>
              <w:i/>
              <w:sz w:val="14"/>
              <w:szCs w:val="14"/>
            </w:rPr>
            <w:t>PRJ/01.03</w:t>
          </w:r>
          <w:r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 w:rsidR="00D8118A">
            <w:rPr>
              <w:rFonts w:ascii="Arial" w:hAnsi="Arial" w:cs="Arial"/>
              <w:i/>
              <w:sz w:val="14"/>
              <w:szCs w:val="14"/>
            </w:rPr>
            <w:t>8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510A54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510A54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A1" w:rsidRDefault="004B14A1">
      <w:r>
        <w:separator/>
      </w:r>
    </w:p>
  </w:footnote>
  <w:footnote w:type="continuationSeparator" w:id="0">
    <w:p w:rsidR="004B14A1" w:rsidRDefault="004B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C12378">
      <w:tblPrEx>
        <w:tblCellMar>
          <w:left w:w="43" w:type="dxa"/>
          <w:right w:w="43" w:type="dxa"/>
        </w:tblCellMar>
      </w:tblPrEx>
      <w:trPr>
        <w:cantSplit/>
        <w:trHeight w:hRule="exact" w:val="810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8C3912">
            <w:rPr>
              <w:rFonts w:ascii="Arial" w:hAnsi="Arial"/>
              <w:b/>
              <w:bCs/>
              <w:sz w:val="20"/>
              <w:szCs w:val="20"/>
            </w:rPr>
            <w:t>W N I O S E K</w:t>
          </w:r>
        </w:p>
        <w:p w:rsidR="0065228F" w:rsidRPr="00C12378" w:rsidRDefault="0048021E" w:rsidP="007D0CFA">
          <w:pPr>
            <w:pStyle w:val="TableText"/>
            <w:ind w:right="99"/>
            <w:jc w:val="center"/>
            <w:rPr>
              <w:rFonts w:ascii="Arial" w:hAnsi="Arial" w:cs="Arial"/>
              <w:bCs/>
              <w:color w:val="auto"/>
              <w:sz w:val="20"/>
            </w:rPr>
          </w:pPr>
          <w:r w:rsidRPr="00CA4E42">
            <w:rPr>
              <w:rFonts w:ascii="Arial" w:hAnsi="Arial" w:cs="Arial"/>
              <w:b/>
              <w:bCs/>
              <w:color w:val="auto"/>
              <w:sz w:val="20"/>
            </w:rPr>
            <w:t xml:space="preserve">o </w:t>
          </w:r>
          <w:r w:rsidR="00D8118A">
            <w:rPr>
              <w:rFonts w:ascii="Arial" w:hAnsi="Arial" w:cs="Arial"/>
              <w:b/>
              <w:bCs/>
              <w:color w:val="auto"/>
              <w:sz w:val="20"/>
            </w:rPr>
            <w:t xml:space="preserve">wykonanie koncepcji </w:t>
          </w:r>
          <w:r w:rsidR="007D0CFA">
            <w:rPr>
              <w:rFonts w:ascii="Arial" w:hAnsi="Arial" w:cs="Arial"/>
              <w:b/>
              <w:bCs/>
              <w:color w:val="auto"/>
              <w:sz w:val="20"/>
            </w:rPr>
            <w:t xml:space="preserve">systemu </w:t>
          </w:r>
          <w:r w:rsidR="00D8118A">
            <w:rPr>
              <w:rFonts w:ascii="Arial" w:hAnsi="Arial" w:cs="Arial"/>
              <w:b/>
              <w:bCs/>
              <w:color w:val="auto"/>
              <w:sz w:val="20"/>
            </w:rPr>
            <w:t xml:space="preserve">wentylacji pożarowej 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ITjLk2dbZ721lmujSvjDYqSfbXjfhOYCQTSKJ56+bsCe2/b/3nlpXEkCgxTTAC9tibCv3B/GvdstA7ltUiGSw==" w:salt="v4k7Garwq30kjW1h0vL+pg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42652"/>
    <w:rsid w:val="000739C9"/>
    <w:rsid w:val="000768E6"/>
    <w:rsid w:val="00081B74"/>
    <w:rsid w:val="00082222"/>
    <w:rsid w:val="0009708E"/>
    <w:rsid w:val="000B2FCE"/>
    <w:rsid w:val="000C2322"/>
    <w:rsid w:val="000C4D86"/>
    <w:rsid w:val="000D1192"/>
    <w:rsid w:val="000E1A2F"/>
    <w:rsid w:val="000E600F"/>
    <w:rsid w:val="000F1437"/>
    <w:rsid w:val="000F3DC4"/>
    <w:rsid w:val="00102EF8"/>
    <w:rsid w:val="00103C14"/>
    <w:rsid w:val="00122D0B"/>
    <w:rsid w:val="00133488"/>
    <w:rsid w:val="001547FC"/>
    <w:rsid w:val="00155556"/>
    <w:rsid w:val="001603E9"/>
    <w:rsid w:val="00175899"/>
    <w:rsid w:val="0018094E"/>
    <w:rsid w:val="001871FD"/>
    <w:rsid w:val="0019670E"/>
    <w:rsid w:val="00197F8A"/>
    <w:rsid w:val="001A0447"/>
    <w:rsid w:val="001A3090"/>
    <w:rsid w:val="001D1B90"/>
    <w:rsid w:val="001E3A2A"/>
    <w:rsid w:val="001F566A"/>
    <w:rsid w:val="00201AD1"/>
    <w:rsid w:val="00206958"/>
    <w:rsid w:val="002074C7"/>
    <w:rsid w:val="00213978"/>
    <w:rsid w:val="00216EEF"/>
    <w:rsid w:val="00225165"/>
    <w:rsid w:val="002330E5"/>
    <w:rsid w:val="00237E3F"/>
    <w:rsid w:val="0025763E"/>
    <w:rsid w:val="00261A4F"/>
    <w:rsid w:val="00267129"/>
    <w:rsid w:val="00271960"/>
    <w:rsid w:val="00274F1E"/>
    <w:rsid w:val="002938F8"/>
    <w:rsid w:val="002940F4"/>
    <w:rsid w:val="002B603B"/>
    <w:rsid w:val="002D6E11"/>
    <w:rsid w:val="002D6FF5"/>
    <w:rsid w:val="002E1C49"/>
    <w:rsid w:val="002E710F"/>
    <w:rsid w:val="002F2381"/>
    <w:rsid w:val="00313F4B"/>
    <w:rsid w:val="003303CD"/>
    <w:rsid w:val="00335608"/>
    <w:rsid w:val="00336101"/>
    <w:rsid w:val="00357F95"/>
    <w:rsid w:val="00360E68"/>
    <w:rsid w:val="00364729"/>
    <w:rsid w:val="003706FF"/>
    <w:rsid w:val="003710D0"/>
    <w:rsid w:val="00391EA4"/>
    <w:rsid w:val="003A5856"/>
    <w:rsid w:val="003A6483"/>
    <w:rsid w:val="003D10EF"/>
    <w:rsid w:val="003D1441"/>
    <w:rsid w:val="003D34A7"/>
    <w:rsid w:val="003D4F7A"/>
    <w:rsid w:val="003D7B35"/>
    <w:rsid w:val="003E4A0C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14A1"/>
    <w:rsid w:val="004B6497"/>
    <w:rsid w:val="004D2440"/>
    <w:rsid w:val="004D3BF2"/>
    <w:rsid w:val="004F39A2"/>
    <w:rsid w:val="004F673B"/>
    <w:rsid w:val="004F7DF4"/>
    <w:rsid w:val="00510A54"/>
    <w:rsid w:val="005121FB"/>
    <w:rsid w:val="0053050E"/>
    <w:rsid w:val="00532668"/>
    <w:rsid w:val="00547D59"/>
    <w:rsid w:val="00562AAF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D26DF"/>
    <w:rsid w:val="005D2D8D"/>
    <w:rsid w:val="005D5316"/>
    <w:rsid w:val="005E76FD"/>
    <w:rsid w:val="006044BB"/>
    <w:rsid w:val="00604E3E"/>
    <w:rsid w:val="00605654"/>
    <w:rsid w:val="006258C8"/>
    <w:rsid w:val="00631C4C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C34A7"/>
    <w:rsid w:val="006E0BCC"/>
    <w:rsid w:val="006E2A86"/>
    <w:rsid w:val="006F639D"/>
    <w:rsid w:val="006F6CA7"/>
    <w:rsid w:val="00701FDC"/>
    <w:rsid w:val="007023AF"/>
    <w:rsid w:val="00702526"/>
    <w:rsid w:val="00710AB8"/>
    <w:rsid w:val="0072586A"/>
    <w:rsid w:val="00736C19"/>
    <w:rsid w:val="00736F8D"/>
    <w:rsid w:val="00737597"/>
    <w:rsid w:val="00755FAD"/>
    <w:rsid w:val="007560D0"/>
    <w:rsid w:val="00770DC2"/>
    <w:rsid w:val="007731E7"/>
    <w:rsid w:val="00777B7A"/>
    <w:rsid w:val="00794EB2"/>
    <w:rsid w:val="00797D89"/>
    <w:rsid w:val="007A015F"/>
    <w:rsid w:val="007A62A5"/>
    <w:rsid w:val="007B1B84"/>
    <w:rsid w:val="007B6517"/>
    <w:rsid w:val="007C0F89"/>
    <w:rsid w:val="007D0533"/>
    <w:rsid w:val="007D0CFA"/>
    <w:rsid w:val="007F39A2"/>
    <w:rsid w:val="0081276F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61682"/>
    <w:rsid w:val="0098648C"/>
    <w:rsid w:val="009B24DF"/>
    <w:rsid w:val="009C2D38"/>
    <w:rsid w:val="009C4314"/>
    <w:rsid w:val="009C58B1"/>
    <w:rsid w:val="009D3221"/>
    <w:rsid w:val="009D64C7"/>
    <w:rsid w:val="009E671A"/>
    <w:rsid w:val="009F5716"/>
    <w:rsid w:val="009F6145"/>
    <w:rsid w:val="00A01E38"/>
    <w:rsid w:val="00A02343"/>
    <w:rsid w:val="00A06767"/>
    <w:rsid w:val="00A06BC2"/>
    <w:rsid w:val="00A15625"/>
    <w:rsid w:val="00A21DA0"/>
    <w:rsid w:val="00A220C2"/>
    <w:rsid w:val="00A455BD"/>
    <w:rsid w:val="00A4736D"/>
    <w:rsid w:val="00A60B7F"/>
    <w:rsid w:val="00A61D06"/>
    <w:rsid w:val="00A63FF7"/>
    <w:rsid w:val="00A7046A"/>
    <w:rsid w:val="00A73D24"/>
    <w:rsid w:val="00A8281F"/>
    <w:rsid w:val="00A82B82"/>
    <w:rsid w:val="00A87FED"/>
    <w:rsid w:val="00A94E4A"/>
    <w:rsid w:val="00AA1FA4"/>
    <w:rsid w:val="00AA213E"/>
    <w:rsid w:val="00AA52B8"/>
    <w:rsid w:val="00AA6D54"/>
    <w:rsid w:val="00AB61B9"/>
    <w:rsid w:val="00AC40A3"/>
    <w:rsid w:val="00AD00A6"/>
    <w:rsid w:val="00AE7F98"/>
    <w:rsid w:val="00AF5AAA"/>
    <w:rsid w:val="00AF63B8"/>
    <w:rsid w:val="00B00293"/>
    <w:rsid w:val="00B214E4"/>
    <w:rsid w:val="00B224FC"/>
    <w:rsid w:val="00B240B1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1EFA"/>
    <w:rsid w:val="00B96250"/>
    <w:rsid w:val="00BC358B"/>
    <w:rsid w:val="00BC5326"/>
    <w:rsid w:val="00BC6F9C"/>
    <w:rsid w:val="00BE15F9"/>
    <w:rsid w:val="00BF33E7"/>
    <w:rsid w:val="00BF7DAB"/>
    <w:rsid w:val="00C05916"/>
    <w:rsid w:val="00C12378"/>
    <w:rsid w:val="00C12B5F"/>
    <w:rsid w:val="00C133F8"/>
    <w:rsid w:val="00C150A1"/>
    <w:rsid w:val="00C17580"/>
    <w:rsid w:val="00C203EB"/>
    <w:rsid w:val="00C53B65"/>
    <w:rsid w:val="00C55D8B"/>
    <w:rsid w:val="00C62C46"/>
    <w:rsid w:val="00C71B08"/>
    <w:rsid w:val="00C770A0"/>
    <w:rsid w:val="00C82637"/>
    <w:rsid w:val="00C95D4A"/>
    <w:rsid w:val="00CA1C92"/>
    <w:rsid w:val="00CA4E42"/>
    <w:rsid w:val="00CA6099"/>
    <w:rsid w:val="00CB0FA0"/>
    <w:rsid w:val="00CB231A"/>
    <w:rsid w:val="00CB2718"/>
    <w:rsid w:val="00CD7E69"/>
    <w:rsid w:val="00CE6FF5"/>
    <w:rsid w:val="00CF04AB"/>
    <w:rsid w:val="00CF3C7A"/>
    <w:rsid w:val="00D053D1"/>
    <w:rsid w:val="00D060E4"/>
    <w:rsid w:val="00D20A53"/>
    <w:rsid w:val="00D36F76"/>
    <w:rsid w:val="00D70B4B"/>
    <w:rsid w:val="00D8118A"/>
    <w:rsid w:val="00D86624"/>
    <w:rsid w:val="00DA337B"/>
    <w:rsid w:val="00DB0AD4"/>
    <w:rsid w:val="00DB626D"/>
    <w:rsid w:val="00DB7058"/>
    <w:rsid w:val="00DE4439"/>
    <w:rsid w:val="00E01495"/>
    <w:rsid w:val="00E23B33"/>
    <w:rsid w:val="00E251F4"/>
    <w:rsid w:val="00E41D9E"/>
    <w:rsid w:val="00E4529A"/>
    <w:rsid w:val="00E641DD"/>
    <w:rsid w:val="00E6484C"/>
    <w:rsid w:val="00E66DB2"/>
    <w:rsid w:val="00E779A9"/>
    <w:rsid w:val="00E933AD"/>
    <w:rsid w:val="00EA2456"/>
    <w:rsid w:val="00EA2EC4"/>
    <w:rsid w:val="00ED0579"/>
    <w:rsid w:val="00ED1601"/>
    <w:rsid w:val="00ED278A"/>
    <w:rsid w:val="00EE19E0"/>
    <w:rsid w:val="00EE7773"/>
    <w:rsid w:val="00F04515"/>
    <w:rsid w:val="00F04737"/>
    <w:rsid w:val="00F06211"/>
    <w:rsid w:val="00F10FAF"/>
    <w:rsid w:val="00F332FD"/>
    <w:rsid w:val="00F55D73"/>
    <w:rsid w:val="00F85100"/>
    <w:rsid w:val="00F92EEE"/>
    <w:rsid w:val="00FA2C65"/>
    <w:rsid w:val="00FA340E"/>
    <w:rsid w:val="00FA5BBC"/>
    <w:rsid w:val="00FA7107"/>
    <w:rsid w:val="00FD49B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1D8B3DE0BB4F39B530DE8FE8290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71EC-6CA6-4C87-AE1C-286A0463A017}"/>
      </w:docPartPr>
      <w:docPartBody>
        <w:p w:rsidR="00B36355" w:rsidRDefault="00167E21" w:rsidP="00167E21">
          <w:pPr>
            <w:pStyle w:val="1A1D8B3DE0BB4F39B530DE8FE82908961"/>
          </w:pPr>
          <w:r w:rsidRPr="008378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B6EBC"/>
    <w:rsid w:val="000F36DD"/>
    <w:rsid w:val="000F53D7"/>
    <w:rsid w:val="00167E21"/>
    <w:rsid w:val="00222F4A"/>
    <w:rsid w:val="002922E4"/>
    <w:rsid w:val="002D4A59"/>
    <w:rsid w:val="003423BB"/>
    <w:rsid w:val="00405F38"/>
    <w:rsid w:val="004E6535"/>
    <w:rsid w:val="005E7BA3"/>
    <w:rsid w:val="00682432"/>
    <w:rsid w:val="00687101"/>
    <w:rsid w:val="007411DE"/>
    <w:rsid w:val="007875C3"/>
    <w:rsid w:val="00805AF2"/>
    <w:rsid w:val="00872B3D"/>
    <w:rsid w:val="008874AB"/>
    <w:rsid w:val="00942D0A"/>
    <w:rsid w:val="00A47F1E"/>
    <w:rsid w:val="00AE5AA2"/>
    <w:rsid w:val="00B36355"/>
    <w:rsid w:val="00B734C8"/>
    <w:rsid w:val="00BB2537"/>
    <w:rsid w:val="00BB5CFD"/>
    <w:rsid w:val="00CD41E0"/>
    <w:rsid w:val="00D5192F"/>
    <w:rsid w:val="00D52FB4"/>
    <w:rsid w:val="00D7424D"/>
    <w:rsid w:val="00E10A0B"/>
    <w:rsid w:val="00E303E4"/>
    <w:rsid w:val="00E47483"/>
    <w:rsid w:val="00E85A3F"/>
    <w:rsid w:val="00F02B31"/>
    <w:rsid w:val="00F46B65"/>
    <w:rsid w:val="00FC2114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E21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1A1D8B3DE0BB4F39B530DE8FE82908961">
    <w:name w:val="1A1D8B3DE0BB4F39B530DE8FE82908961"/>
    <w:rsid w:val="00167E21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AA73-1D8D-4254-96D3-C10F3639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TWierzbicki</cp:lastModifiedBy>
  <cp:revision>5</cp:revision>
  <cp:lastPrinted>2018-03-09T10:32:00Z</cp:lastPrinted>
  <dcterms:created xsi:type="dcterms:W3CDTF">2018-03-08T09:03:00Z</dcterms:created>
  <dcterms:modified xsi:type="dcterms:W3CDTF">2018-03-30T05:42:00Z</dcterms:modified>
</cp:coreProperties>
</file>